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1DA0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B6B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4F15" w:rsidP="00E74F15" w14:paraId="568F87DF" w14:textId="4B6EC46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54BE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054BE7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90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54BE7"/>
    <w:rsid w:val="00075608"/>
    <w:rsid w:val="00094757"/>
    <w:rsid w:val="000D2BDC"/>
    <w:rsid w:val="000D699E"/>
    <w:rsid w:val="000E73F4"/>
    <w:rsid w:val="000F61A5"/>
    <w:rsid w:val="000F6896"/>
    <w:rsid w:val="00104AAA"/>
    <w:rsid w:val="001230FD"/>
    <w:rsid w:val="0015284F"/>
    <w:rsid w:val="0015657E"/>
    <w:rsid w:val="00156CF8"/>
    <w:rsid w:val="00240C74"/>
    <w:rsid w:val="003040A6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B11DD"/>
    <w:rsid w:val="00DB6B5E"/>
    <w:rsid w:val="00DD67D0"/>
    <w:rsid w:val="00E13CA3"/>
    <w:rsid w:val="00E527AE"/>
    <w:rsid w:val="00E6430D"/>
    <w:rsid w:val="00E74F15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27:00Z</dcterms:created>
  <dcterms:modified xsi:type="dcterms:W3CDTF">2022-07-01T17:27:00Z</dcterms:modified>
</cp:coreProperties>
</file>